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2"/>
      </w:pPr>
    </w:p>
    <w:p w:rsidR="007249A0" w:rsidRPr="00753A5E" w:rsidRDefault="007249A0" w:rsidP="007249A0">
      <w:pPr>
        <w:pStyle w:val="a3"/>
        <w:ind w:left="300" w:right="85"/>
        <w:jc w:val="center"/>
      </w:pPr>
      <w:r w:rsidRPr="007249A0">
        <w:t>Лабораторная работа №</w:t>
      </w:r>
      <w:r w:rsidR="00753A5E" w:rsidRPr="00753A5E">
        <w:t>2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1"/>
      </w:pPr>
    </w:p>
    <w:p w:rsidR="007249A0" w:rsidRPr="003056F6" w:rsidRDefault="007249A0" w:rsidP="007249A0">
      <w:pPr>
        <w:pStyle w:val="a3"/>
        <w:jc w:val="center"/>
        <w:rPr>
          <w:lang w:val="en-US"/>
        </w:rPr>
      </w:pPr>
      <w:r w:rsidRPr="003056F6">
        <w:rPr>
          <w:b/>
          <w:lang w:val="en-US"/>
        </w:rPr>
        <w:t>«</w:t>
      </w:r>
      <w:r w:rsidR="00753A5E">
        <w:rPr>
          <w:b/>
        </w:rPr>
        <w:t>Сервер</w:t>
      </w:r>
      <w:r w:rsidR="00753A5E" w:rsidRPr="003056F6">
        <w:rPr>
          <w:b/>
          <w:lang w:val="en-US"/>
        </w:rPr>
        <w:t xml:space="preserve"> </w:t>
      </w:r>
      <w:r w:rsidR="00753A5E">
        <w:rPr>
          <w:b/>
        </w:rPr>
        <w:t>сценарием</w:t>
      </w:r>
      <w:r w:rsidR="00753A5E" w:rsidRPr="003056F6">
        <w:rPr>
          <w:b/>
          <w:lang w:val="en-US"/>
        </w:rPr>
        <w:t xml:space="preserve"> </w:t>
      </w:r>
      <w:r w:rsidR="00753A5E">
        <w:rPr>
          <w:b/>
          <w:lang w:val="en-US"/>
        </w:rPr>
        <w:t>Windows Script Host</w:t>
      </w:r>
      <w:r w:rsidRPr="003056F6">
        <w:rPr>
          <w:b/>
          <w:lang w:val="en-US"/>
        </w:rPr>
        <w:t>»</w:t>
      </w:r>
    </w:p>
    <w:p w:rsidR="007249A0" w:rsidRPr="003056F6" w:rsidRDefault="007249A0" w:rsidP="007249A0">
      <w:pPr>
        <w:pStyle w:val="a3"/>
        <w:rPr>
          <w:lang w:val="en-US"/>
        </w:rPr>
      </w:pPr>
    </w:p>
    <w:p w:rsidR="007249A0" w:rsidRPr="003056F6" w:rsidRDefault="007249A0" w:rsidP="007249A0">
      <w:pPr>
        <w:pStyle w:val="a3"/>
        <w:rPr>
          <w:lang w:val="en-US"/>
        </w:rPr>
      </w:pPr>
    </w:p>
    <w:p w:rsidR="007249A0" w:rsidRPr="003056F6" w:rsidRDefault="007249A0" w:rsidP="007249A0">
      <w:pPr>
        <w:pStyle w:val="a3"/>
        <w:rPr>
          <w:lang w:val="en-US"/>
        </w:rPr>
      </w:pPr>
    </w:p>
    <w:p w:rsidR="007249A0" w:rsidRPr="003056F6" w:rsidRDefault="007249A0" w:rsidP="007249A0">
      <w:pPr>
        <w:pStyle w:val="a3"/>
        <w:rPr>
          <w:lang w:val="en-US"/>
        </w:rPr>
      </w:pPr>
    </w:p>
    <w:p w:rsidR="007249A0" w:rsidRPr="003056F6" w:rsidRDefault="007249A0" w:rsidP="007249A0">
      <w:pPr>
        <w:pStyle w:val="a3"/>
        <w:rPr>
          <w:lang w:val="en-US"/>
        </w:rPr>
      </w:pPr>
    </w:p>
    <w:p w:rsidR="007249A0" w:rsidRPr="003056F6" w:rsidRDefault="007249A0" w:rsidP="007249A0">
      <w:pPr>
        <w:pStyle w:val="a3"/>
        <w:rPr>
          <w:lang w:val="en-US"/>
        </w:rPr>
      </w:pPr>
    </w:p>
    <w:p w:rsidR="007249A0" w:rsidRPr="003056F6" w:rsidRDefault="007249A0" w:rsidP="007249A0">
      <w:pPr>
        <w:pStyle w:val="a3"/>
        <w:rPr>
          <w:lang w:val="en-US"/>
        </w:rPr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3056F6">
        <w:rPr>
          <w:lang w:val="en-US"/>
        </w:rPr>
        <w:t xml:space="preserve">                                                                                    </w:t>
      </w:r>
      <w:r w:rsidRPr="007249A0">
        <w:t>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Воробьев В.А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Pr="009D1E8B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 w:rsidR="003056F6">
        <w:rPr>
          <w:rFonts w:ascii="Times New Roman" w:hAnsi="Times New Roman" w:cs="Times New Roman"/>
          <w:sz w:val="28"/>
          <w:szCs w:val="28"/>
        </w:rPr>
        <w:t xml:space="preserve">освоить сервер сценариев </w:t>
      </w:r>
      <w:r w:rsidR="003056F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056F6" w:rsidRPr="003056F6">
        <w:rPr>
          <w:rFonts w:ascii="Times New Roman" w:hAnsi="Times New Roman" w:cs="Times New Roman"/>
          <w:sz w:val="28"/>
          <w:szCs w:val="28"/>
        </w:rPr>
        <w:t xml:space="preserve"> </w:t>
      </w:r>
      <w:r w:rsidR="003056F6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3056F6" w:rsidRPr="003056F6">
        <w:rPr>
          <w:rFonts w:ascii="Times New Roman" w:hAnsi="Times New Roman" w:cs="Times New Roman"/>
          <w:sz w:val="28"/>
          <w:szCs w:val="28"/>
        </w:rPr>
        <w:t xml:space="preserve"> </w:t>
      </w:r>
      <w:r w:rsidR="003056F6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9D1E8B">
        <w:rPr>
          <w:rFonts w:ascii="Times New Roman" w:hAnsi="Times New Roman" w:cs="Times New Roman"/>
          <w:sz w:val="28"/>
          <w:szCs w:val="28"/>
        </w:rPr>
        <w:t xml:space="preserve">, а также создание и запуск сценариев </w:t>
      </w:r>
      <w:r w:rsidR="009D1E8B">
        <w:rPr>
          <w:rFonts w:ascii="Times New Roman" w:hAnsi="Times New Roman" w:cs="Times New Roman"/>
          <w:sz w:val="28"/>
          <w:szCs w:val="28"/>
          <w:lang w:val="en-US"/>
        </w:rPr>
        <w:t>WSH</w:t>
      </w:r>
      <w:r w:rsidR="009D1E8B" w:rsidRPr="009D1E8B">
        <w:rPr>
          <w:rFonts w:ascii="Times New Roman" w:hAnsi="Times New Roman" w:cs="Times New Roman"/>
          <w:sz w:val="28"/>
          <w:szCs w:val="28"/>
        </w:rPr>
        <w:t>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E523B1" w:rsidRDefault="00903E39" w:rsidP="003056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4C293D" w:rsidRDefault="004C293D" w:rsidP="004C29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EB2" w:rsidRDefault="004C293D" w:rsidP="00E37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C293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ть сценарий, реализующий в консольном режиме диалог с пользователем в виде меню. Сценарий должен выполняться циклически, пока не выбран пункт «Выход». Первый пункт меню должен выводить информацию о создателе (ФИО, группа) и краткое описание выполняемых действий, остальные пункты реализуют действия, указанные в соответствии с указанным вариантом. Все параметры задаются в результате диалога с пользователем. При выполнении задания А, допускается использование командных файлов, рассмотренных в первой лабораторной работе. Сценарий запускается в консольной версии </w:t>
      </w:r>
      <w:r w:rsidRPr="004C293D">
        <w:rPr>
          <w:rFonts w:ascii="Times New Roman" w:hAnsi="Times New Roman" w:cs="Times New Roman"/>
          <w:i/>
          <w:sz w:val="28"/>
          <w:szCs w:val="28"/>
          <w:lang w:val="en-US"/>
        </w:rPr>
        <w:t>WSH</w:t>
      </w:r>
      <w:r w:rsidRPr="00E37EB2">
        <w:rPr>
          <w:rFonts w:ascii="Times New Roman" w:hAnsi="Times New Roman" w:cs="Times New Roman"/>
          <w:sz w:val="28"/>
          <w:szCs w:val="28"/>
        </w:rPr>
        <w:t>.</w:t>
      </w:r>
    </w:p>
    <w:p w:rsidR="00E37EB2" w:rsidRDefault="00E37EB2" w:rsidP="00E37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EB2" w:rsidRDefault="004C293D" w:rsidP="00E37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, указанном в таблице, необходимо:</w:t>
      </w:r>
    </w:p>
    <w:p w:rsidR="004C293D" w:rsidRDefault="004C293D" w:rsidP="004C2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рование файлов указанного расширения с указанного места в папку «</w:t>
      </w:r>
      <w:proofErr w:type="spellStart"/>
      <w:r w:rsidRPr="004C293D">
        <w:rPr>
          <w:rFonts w:ascii="Times New Roman" w:hAnsi="Times New Roman" w:cs="Times New Roman"/>
          <w:i/>
          <w:sz w:val="28"/>
          <w:szCs w:val="28"/>
          <w:lang w:val="en-US"/>
        </w:rPr>
        <w:t>BackUp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указанном диске.</w:t>
      </w:r>
    </w:p>
    <w:p w:rsidR="004C293D" w:rsidRDefault="004C293D" w:rsidP="004C2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309E">
        <w:rPr>
          <w:rFonts w:ascii="Times New Roman" w:hAnsi="Times New Roman" w:cs="Times New Roman"/>
          <w:sz w:val="28"/>
          <w:szCs w:val="28"/>
        </w:rPr>
        <w:t xml:space="preserve"> Вывод</w:t>
      </w:r>
      <w:proofErr w:type="gramEnd"/>
      <w:r w:rsidR="00D1309E">
        <w:rPr>
          <w:rFonts w:ascii="Times New Roman" w:hAnsi="Times New Roman" w:cs="Times New Roman"/>
          <w:sz w:val="28"/>
          <w:szCs w:val="28"/>
        </w:rPr>
        <w:t xml:space="preserve"> на экран пути к заданной специальной папке.</w:t>
      </w:r>
    </w:p>
    <w:p w:rsidR="006B2FB5" w:rsidRDefault="006B2FB5" w:rsidP="004C2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FB5" w:rsidRDefault="006B2FB5" w:rsidP="00D13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ы использовались следующие объекты </w:t>
      </w:r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6B2F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 w:rsidRPr="006B2F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Host</w:t>
      </w:r>
      <w:r w:rsidRPr="006B2F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2FB5" w:rsidRDefault="006B2FB5" w:rsidP="006B2F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WSript</w:t>
      </w:r>
      <w:proofErr w:type="spellEnd"/>
      <w:r w:rsidRPr="006B2FB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StdOut</w:t>
      </w:r>
      <w:proofErr w:type="spellEnd"/>
      <w:r w:rsidRPr="006B2FB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WSript</w:t>
      </w:r>
      <w:proofErr w:type="spellEnd"/>
      <w:r w:rsidRPr="006B2FB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StdIn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обеспечивают доступ к стандартным входным/выходным потокам.</w:t>
      </w:r>
    </w:p>
    <w:p w:rsidR="006B2FB5" w:rsidRDefault="006B2FB5" w:rsidP="006B2F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WScript</w:t>
      </w:r>
      <w:proofErr w:type="spellEnd"/>
      <w:r w:rsidRPr="006B2FB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StdOut</w:t>
      </w:r>
      <w:proofErr w:type="spellEnd"/>
      <w:r w:rsidRPr="006B2FB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</w:rPr>
        <w:t xml:space="preserve"> </w:t>
      </w:r>
      <w:r w:rsidRPr="006B2FB5">
        <w:rPr>
          <w:rFonts w:ascii="Times New Roman" w:hAnsi="Times New Roman" w:cs="Times New Roman"/>
          <w:sz w:val="28"/>
          <w:szCs w:val="28"/>
        </w:rPr>
        <w:t>—</w:t>
      </w:r>
      <w:r w:rsidRPr="006B2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некое текстовое сообщение.</w:t>
      </w:r>
    </w:p>
    <w:p w:rsidR="006B2FB5" w:rsidRDefault="006B2FB5" w:rsidP="006B2F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WScript</w:t>
      </w:r>
      <w:proofErr w:type="spellEnd"/>
      <w:r w:rsidRPr="006B2FB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proofErr w:type="spellEnd"/>
      <w:r w:rsidRPr="006B2FB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Read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вод строки.</w:t>
      </w:r>
    </w:p>
    <w:p w:rsidR="006B2FB5" w:rsidRDefault="006B2FB5" w:rsidP="006B2F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WShell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 xml:space="preserve">. </w:t>
      </w:r>
      <w:r w:rsidRPr="006B2FB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позволяет запускать новый процесс, создавать ярлыки, работать с системным реестром, получать доступ к переменным сре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7EB2" w:rsidRDefault="00E37EB2" w:rsidP="00E37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EB2">
        <w:rPr>
          <w:rFonts w:ascii="Times New Roman" w:hAnsi="Times New Roman" w:cs="Times New Roman"/>
          <w:i/>
          <w:sz w:val="28"/>
          <w:szCs w:val="28"/>
          <w:lang w:val="en-US"/>
        </w:rPr>
        <w:t>WShell</w:t>
      </w:r>
      <w:proofErr w:type="spellEnd"/>
      <w:r w:rsidRPr="00E37EB2">
        <w:rPr>
          <w:rFonts w:ascii="Times New Roman" w:hAnsi="Times New Roman" w:cs="Times New Roman"/>
          <w:i/>
          <w:sz w:val="28"/>
          <w:szCs w:val="28"/>
        </w:rPr>
        <w:t>.</w:t>
      </w:r>
      <w:r w:rsidRPr="00E37EB2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37EB2">
        <w:rPr>
          <w:rFonts w:ascii="Times New Roman" w:hAnsi="Times New Roman" w:cs="Times New Roman"/>
          <w:sz w:val="28"/>
          <w:szCs w:val="28"/>
        </w:rPr>
        <w:t xml:space="preserve"> </w:t>
      </w:r>
      <w:r w:rsidRPr="006B2FB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запускает некий процесс, в нашем случае запускает </w:t>
      </w:r>
      <w:r w:rsidRPr="00E37EB2">
        <w:rPr>
          <w:rFonts w:ascii="Times New Roman" w:hAnsi="Times New Roman" w:cs="Times New Roman"/>
          <w:i/>
          <w:sz w:val="28"/>
          <w:szCs w:val="28"/>
          <w:lang w:val="en-US"/>
        </w:rPr>
        <w:t>bat</w:t>
      </w:r>
      <w:r w:rsidRPr="00E37E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EB2" w:rsidRDefault="00E37EB2" w:rsidP="00E37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EB2">
        <w:rPr>
          <w:rFonts w:ascii="Times New Roman" w:hAnsi="Times New Roman" w:cs="Times New Roman"/>
          <w:i/>
          <w:sz w:val="28"/>
          <w:szCs w:val="28"/>
          <w:lang w:val="en-US"/>
        </w:rPr>
        <w:t>WShell</w:t>
      </w:r>
      <w:proofErr w:type="spellEnd"/>
      <w:r w:rsidRPr="00E37EB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pecialFolders</w:t>
      </w:r>
      <w:proofErr w:type="spellEnd"/>
      <w:r w:rsidRPr="00E37EB2">
        <w:rPr>
          <w:rFonts w:ascii="Times New Roman" w:hAnsi="Times New Roman" w:cs="Times New Roman"/>
          <w:sz w:val="28"/>
          <w:szCs w:val="28"/>
        </w:rPr>
        <w:t xml:space="preserve"> </w:t>
      </w:r>
      <w:r w:rsidRPr="006B2FB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берет путь к специальном папке.</w:t>
      </w:r>
    </w:p>
    <w:p w:rsid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proofErr w:type="spellStart"/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vbs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>-файла представлено ниже:</w:t>
      </w:r>
    </w:p>
    <w:p w:rsidR="006B2FB5" w:rsidRDefault="006B2FB5" w:rsidP="00D13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6B2FB5">
        <w:rPr>
          <w:rFonts w:ascii="Times New Roman" w:hAnsi="Times New Roman" w:cs="Times New Roman"/>
          <w:sz w:val="28"/>
          <w:szCs w:val="28"/>
        </w:rPr>
        <w:t xml:space="preserve"> 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6B2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objFolder</w:t>
      </w:r>
      <w:proofErr w:type="spell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StdOut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</w:rPr>
        <w:t xml:space="preserve"> "  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StdOut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</w:rPr>
        <w:t xml:space="preserve"> "-----МЕНЮ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>-----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1. </w:t>
      </w:r>
      <w:r w:rsidRPr="006B2FB5">
        <w:rPr>
          <w:rFonts w:ascii="Times New Roman" w:hAnsi="Times New Roman" w:cs="Times New Roman"/>
          <w:sz w:val="28"/>
          <w:szCs w:val="28"/>
        </w:rPr>
        <w:t>Информация о авторе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FB5">
        <w:rPr>
          <w:rFonts w:ascii="Times New Roman" w:hAnsi="Times New Roman" w:cs="Times New Roman"/>
          <w:sz w:val="28"/>
          <w:szCs w:val="28"/>
        </w:rPr>
        <w:t>WScript.StdOut.WriteLine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 xml:space="preserve"> "2. Копирование файлов заданного расширения с указанного места в папку &lt;&lt;</w:t>
      </w:r>
      <w:proofErr w:type="spellStart"/>
      <w:r w:rsidRPr="006B2FB5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>&gt;&gt; на указанном диске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FB5">
        <w:rPr>
          <w:rFonts w:ascii="Times New Roman" w:hAnsi="Times New Roman" w:cs="Times New Roman"/>
          <w:sz w:val="28"/>
          <w:szCs w:val="28"/>
        </w:rPr>
        <w:lastRenderedPageBreak/>
        <w:t>WScript.StdOut.WriteLine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 xml:space="preserve"> "3. Вывод на экран пути к заданной специальной папке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FB5">
        <w:rPr>
          <w:rFonts w:ascii="Times New Roman" w:hAnsi="Times New Roman" w:cs="Times New Roman"/>
          <w:sz w:val="28"/>
          <w:szCs w:val="28"/>
        </w:rPr>
        <w:t>WScript.StdOut.WriteLine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 xml:space="preserve"> "4. Список специальных папок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5. </w:t>
      </w:r>
      <w:r w:rsidRPr="006B2FB5">
        <w:rPr>
          <w:rFonts w:ascii="Times New Roman" w:hAnsi="Times New Roman" w:cs="Times New Roman"/>
          <w:sz w:val="28"/>
          <w:szCs w:val="28"/>
        </w:rPr>
        <w:t>Выход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--------------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  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6B2FB5">
        <w:rPr>
          <w:rFonts w:ascii="Times New Roman" w:hAnsi="Times New Roman" w:cs="Times New Roman"/>
          <w:sz w:val="28"/>
          <w:szCs w:val="28"/>
        </w:rPr>
        <w:t>Выберите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FB5">
        <w:rPr>
          <w:rFonts w:ascii="Times New Roman" w:hAnsi="Times New Roman" w:cs="Times New Roman"/>
          <w:sz w:val="28"/>
          <w:szCs w:val="28"/>
        </w:rPr>
        <w:t>пункт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FB5">
        <w:rPr>
          <w:rFonts w:ascii="Times New Roman" w:hAnsi="Times New Roman" w:cs="Times New Roman"/>
          <w:sz w:val="28"/>
          <w:szCs w:val="28"/>
        </w:rPr>
        <w:t>меню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>: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In.ReadLine</w:t>
      </w:r>
      <w:proofErr w:type="spellEnd"/>
      <w:proofErr w:type="gram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hShell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CreateObject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hell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>if (s = "1") Then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  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6B2FB5">
        <w:rPr>
          <w:rFonts w:ascii="Times New Roman" w:hAnsi="Times New Roman" w:cs="Times New Roman"/>
          <w:sz w:val="28"/>
          <w:szCs w:val="28"/>
        </w:rPr>
        <w:t>Воробьев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FB5">
        <w:rPr>
          <w:rFonts w:ascii="Times New Roman" w:hAnsi="Times New Roman" w:cs="Times New Roman"/>
          <w:sz w:val="28"/>
          <w:szCs w:val="28"/>
        </w:rPr>
        <w:t>Владислав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FB5">
        <w:rPr>
          <w:rFonts w:ascii="Times New Roman" w:hAnsi="Times New Roman" w:cs="Times New Roman"/>
          <w:sz w:val="28"/>
          <w:szCs w:val="28"/>
        </w:rPr>
        <w:t>Алексеевич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FB5">
        <w:rPr>
          <w:rFonts w:ascii="Times New Roman" w:hAnsi="Times New Roman" w:cs="Times New Roman"/>
          <w:sz w:val="28"/>
          <w:szCs w:val="28"/>
        </w:rPr>
        <w:t>ИТП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>-11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(s = "2") Then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  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B2FB5">
        <w:rPr>
          <w:rFonts w:ascii="Times New Roman" w:hAnsi="Times New Roman" w:cs="Times New Roman"/>
          <w:sz w:val="28"/>
          <w:szCs w:val="28"/>
        </w:rPr>
        <w:t>WScript.StdOut.</w:t>
      </w:r>
      <w:proofErr w:type="gramStart"/>
      <w:r w:rsidRPr="006B2FB5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2FB5">
        <w:rPr>
          <w:rFonts w:ascii="Times New Roman" w:hAnsi="Times New Roman" w:cs="Times New Roman"/>
          <w:sz w:val="28"/>
          <w:szCs w:val="28"/>
        </w:rPr>
        <w:t xml:space="preserve">"Введите расширение файла(например - </w:t>
      </w:r>
      <w:proofErr w:type="spellStart"/>
      <w:r w:rsidRPr="006B2FB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>):")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extn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In.ReadLine</w:t>
      </w:r>
      <w:proofErr w:type="spellEnd"/>
      <w:proofErr w:type="gram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  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B2FB5">
        <w:rPr>
          <w:rFonts w:ascii="Times New Roman" w:hAnsi="Times New Roman" w:cs="Times New Roman"/>
          <w:sz w:val="28"/>
          <w:szCs w:val="28"/>
        </w:rPr>
        <w:t>WScript.StdOut.</w:t>
      </w:r>
      <w:proofErr w:type="gramStart"/>
      <w:r w:rsidRPr="006B2FB5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2FB5">
        <w:rPr>
          <w:rFonts w:ascii="Times New Roman" w:hAnsi="Times New Roman" w:cs="Times New Roman"/>
          <w:sz w:val="28"/>
          <w:szCs w:val="28"/>
        </w:rPr>
        <w:t>"Введите папку, из которой копировать файлы(например - C:\Windows):")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</w:rPr>
        <w:t xml:space="preserve">  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path =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In.ReadLine</w:t>
      </w:r>
      <w:proofErr w:type="spellEnd"/>
      <w:proofErr w:type="gram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  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B2FB5">
        <w:rPr>
          <w:rFonts w:ascii="Times New Roman" w:hAnsi="Times New Roman" w:cs="Times New Roman"/>
          <w:sz w:val="28"/>
          <w:szCs w:val="28"/>
        </w:rPr>
        <w:t>WScript.StdOut.</w:t>
      </w:r>
      <w:proofErr w:type="gramStart"/>
      <w:r w:rsidRPr="006B2FB5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2FB5">
        <w:rPr>
          <w:rFonts w:ascii="Times New Roman" w:hAnsi="Times New Roman" w:cs="Times New Roman"/>
          <w:sz w:val="28"/>
          <w:szCs w:val="28"/>
        </w:rPr>
        <w:t>"Введите букву диска, куда будут копироваться файлы(</w:t>
      </w:r>
      <w:proofErr w:type="spellStart"/>
      <w:r w:rsidRPr="006B2FB5">
        <w:rPr>
          <w:rFonts w:ascii="Times New Roman" w:hAnsi="Times New Roman" w:cs="Times New Roman"/>
          <w:sz w:val="28"/>
          <w:szCs w:val="28"/>
        </w:rPr>
        <w:t>наприме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 xml:space="preserve"> - E: или D:):")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</w:rPr>
        <w:t xml:space="preserve">  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disk =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In.ReadLine</w:t>
      </w:r>
      <w:proofErr w:type="spellEnd"/>
      <w:proofErr w:type="gram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  "</w:t>
      </w:r>
    </w:p>
    <w:p w:rsidR="006B2FB5" w:rsidRPr="00A60E6D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hShell.Run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E:\OP\l2\A.bat "+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extn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+" "+path+" "+disk</w:t>
      </w:r>
      <w:r w:rsidR="00A60E6D" w:rsidRPr="00A60E6D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60E6D">
        <w:rPr>
          <w:rFonts w:ascii="Times New Roman" w:hAnsi="Times New Roman" w:cs="Times New Roman"/>
          <w:sz w:val="28"/>
          <w:szCs w:val="28"/>
          <w:lang w:val="en-US"/>
        </w:rPr>
        <w:t>””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6B2FB5">
        <w:rPr>
          <w:rFonts w:ascii="Times New Roman" w:hAnsi="Times New Roman" w:cs="Times New Roman"/>
          <w:sz w:val="28"/>
          <w:szCs w:val="28"/>
        </w:rPr>
        <w:t>Файлы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FB5">
        <w:rPr>
          <w:rFonts w:ascii="Times New Roman" w:hAnsi="Times New Roman" w:cs="Times New Roman"/>
          <w:sz w:val="28"/>
          <w:szCs w:val="28"/>
        </w:rPr>
        <w:t>успешно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FB5">
        <w:rPr>
          <w:rFonts w:ascii="Times New Roman" w:hAnsi="Times New Roman" w:cs="Times New Roman"/>
          <w:sz w:val="28"/>
          <w:szCs w:val="28"/>
        </w:rPr>
        <w:t>скопированы</w:t>
      </w:r>
      <w:r w:rsidRPr="006B2FB5">
        <w:rPr>
          <w:rFonts w:ascii="Times New Roman" w:hAnsi="Times New Roman" w:cs="Times New Roman"/>
          <w:sz w:val="28"/>
          <w:szCs w:val="28"/>
          <w:lang w:val="en-US"/>
        </w:rPr>
        <w:t>!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(s = "3") Then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  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B2FB5">
        <w:rPr>
          <w:rFonts w:ascii="Times New Roman" w:hAnsi="Times New Roman" w:cs="Times New Roman"/>
          <w:sz w:val="28"/>
          <w:szCs w:val="28"/>
        </w:rPr>
        <w:t>WScript.StdOut.Write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 xml:space="preserve"> "Введите имя специальной </w:t>
      </w:r>
      <w:proofErr w:type="gramStart"/>
      <w:r w:rsidRPr="006B2FB5">
        <w:rPr>
          <w:rFonts w:ascii="Times New Roman" w:hAnsi="Times New Roman" w:cs="Times New Roman"/>
          <w:sz w:val="28"/>
          <w:szCs w:val="28"/>
        </w:rPr>
        <w:t>папки(</w:t>
      </w:r>
      <w:proofErr w:type="gramEnd"/>
      <w:r w:rsidRPr="006B2FB5">
        <w:rPr>
          <w:rFonts w:ascii="Times New Roman" w:hAnsi="Times New Roman" w:cs="Times New Roman"/>
          <w:sz w:val="28"/>
          <w:szCs w:val="28"/>
        </w:rPr>
        <w:t xml:space="preserve">Например - </w:t>
      </w:r>
      <w:proofErr w:type="spellStart"/>
      <w:r w:rsidRPr="006B2FB5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>: 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folName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In.ReadLine</w:t>
      </w:r>
      <w:proofErr w:type="spellEnd"/>
      <w:proofErr w:type="gram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fol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hShell.specialFolders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folName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fol</w:t>
      </w:r>
      <w:proofErr w:type="spell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(s = "4") Then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  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AllUsersDesktop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AllUsersStartMenu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AllUsersPrograms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AllUsersStartup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Desktop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Favorites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Fonts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MyDocuments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NetHood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PrintHood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Programs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Recent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StartMenu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Startup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Templates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"  "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FB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FB5">
        <w:rPr>
          <w:rFonts w:ascii="Times New Roman" w:hAnsi="Times New Roman" w:cs="Times New Roman"/>
          <w:sz w:val="28"/>
          <w:szCs w:val="28"/>
        </w:rPr>
        <w:t>if</w:t>
      </w:r>
      <w:proofErr w:type="spellEnd"/>
    </w:p>
    <w:p w:rsid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FB5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FB5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6B2FB5">
        <w:rPr>
          <w:rFonts w:ascii="Times New Roman" w:hAnsi="Times New Roman" w:cs="Times New Roman"/>
          <w:sz w:val="28"/>
          <w:szCs w:val="28"/>
        </w:rPr>
        <w:t xml:space="preserve"> (s="5")</w:t>
      </w:r>
    </w:p>
    <w:p w:rsid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FB5"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Pr="006B2FB5">
        <w:rPr>
          <w:rFonts w:ascii="Times New Roman" w:hAnsi="Times New Roman" w:cs="Times New Roman"/>
          <w:i/>
          <w:sz w:val="28"/>
          <w:szCs w:val="28"/>
          <w:lang w:val="en-US"/>
        </w:rPr>
        <w:t>bat</w:t>
      </w:r>
      <w:r>
        <w:rPr>
          <w:rFonts w:ascii="Times New Roman" w:hAnsi="Times New Roman" w:cs="Times New Roman"/>
          <w:sz w:val="28"/>
          <w:szCs w:val="28"/>
        </w:rPr>
        <w:t xml:space="preserve">-файла, реализующего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2FB5">
        <w:rPr>
          <w:rFonts w:ascii="Times New Roman" w:hAnsi="Times New Roman" w:cs="Times New Roman"/>
          <w:sz w:val="28"/>
          <w:szCs w:val="28"/>
        </w:rPr>
        <w:t>:</w:t>
      </w:r>
    </w:p>
    <w:p w:rsid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>@ECHO OFF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IF -%1==- GOTO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NoParemetres</w:t>
      </w:r>
      <w:proofErr w:type="spell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IF -%2==- GOTO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NoParemetres</w:t>
      </w:r>
      <w:proofErr w:type="spell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IF -%3==- GOTO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NoParemetres</w:t>
      </w:r>
      <w:proofErr w:type="spell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>IF NOT EXIST %2\</w:t>
      </w:r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*.%</w:t>
      </w:r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1 GOTO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NoSuchExtension</w:t>
      </w:r>
      <w:proofErr w:type="spell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IF NOT EXIST %2 GOTO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NoFolder</w:t>
      </w:r>
      <w:proofErr w:type="spell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>IF NOT EXIST %3\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 xml:space="preserve"> GOTO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NoFolder</w:t>
      </w:r>
      <w:proofErr w:type="spell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>COPY %2\</w:t>
      </w:r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*.%</w:t>
      </w:r>
      <w:proofErr w:type="gramEnd"/>
      <w:r w:rsidRPr="006B2FB5">
        <w:rPr>
          <w:rFonts w:ascii="Times New Roman" w:hAnsi="Times New Roman" w:cs="Times New Roman"/>
          <w:sz w:val="28"/>
          <w:szCs w:val="28"/>
          <w:lang w:val="en-US"/>
        </w:rPr>
        <w:t>1 %3\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>ECHO The files are successfully copied!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GOTO :EOF</w:t>
      </w:r>
      <w:proofErr w:type="gram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NoParemetres</w:t>
      </w:r>
      <w:proofErr w:type="spellEnd"/>
      <w:proofErr w:type="gram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CHO You haven't declared all the 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Pr="006B2FB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GOTO :EOF</w:t>
      </w:r>
      <w:proofErr w:type="gram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NoFolder</w:t>
      </w:r>
      <w:proofErr w:type="spellEnd"/>
      <w:proofErr w:type="gram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>ECHO There is no such folder!</w:t>
      </w: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GOTO :EOF</w:t>
      </w:r>
      <w:proofErr w:type="gram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2FB5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6B2FB5">
        <w:rPr>
          <w:rFonts w:ascii="Times New Roman" w:hAnsi="Times New Roman" w:cs="Times New Roman"/>
          <w:sz w:val="28"/>
          <w:szCs w:val="28"/>
          <w:lang w:val="en-US"/>
        </w:rPr>
        <w:t>NoSuchExtension</w:t>
      </w:r>
      <w:proofErr w:type="spellEnd"/>
      <w:proofErr w:type="gramEnd"/>
    </w:p>
    <w:p w:rsidR="006B2FB5" w:rsidRP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FB5">
        <w:rPr>
          <w:rFonts w:ascii="Times New Roman" w:hAnsi="Times New Roman" w:cs="Times New Roman"/>
          <w:sz w:val="28"/>
          <w:szCs w:val="28"/>
          <w:lang w:val="en-US"/>
        </w:rPr>
        <w:t>ECHO There are no files with such extension!</w:t>
      </w:r>
    </w:p>
    <w:p w:rsidR="006B2FB5" w:rsidRDefault="006B2FB5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FB5">
        <w:rPr>
          <w:rFonts w:ascii="Times New Roman" w:hAnsi="Times New Roman" w:cs="Times New Roman"/>
          <w:sz w:val="28"/>
          <w:szCs w:val="28"/>
        </w:rPr>
        <w:t>GOTO :EOF</w:t>
      </w:r>
      <w:proofErr w:type="gramEnd"/>
    </w:p>
    <w:p w:rsidR="00E37EB2" w:rsidRDefault="00E37EB2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EB2" w:rsidRDefault="00E37EB2" w:rsidP="006B2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же программы представлен ниже по пунктам:</w:t>
      </w:r>
    </w:p>
    <w:p w:rsidR="00E37EB2" w:rsidRPr="00856D34" w:rsidRDefault="00856D34" w:rsidP="00856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7EB2" w:rsidRPr="00856D34">
        <w:rPr>
          <w:rFonts w:ascii="Times New Roman" w:hAnsi="Times New Roman" w:cs="Times New Roman"/>
          <w:sz w:val="28"/>
          <w:szCs w:val="28"/>
        </w:rPr>
        <w:t>Имя и фамилия студента:</w:t>
      </w:r>
    </w:p>
    <w:p w:rsidR="00E37EB2" w:rsidRPr="00E37EB2" w:rsidRDefault="00E37EB2" w:rsidP="00E37EB2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EB2" w:rsidRDefault="00E37EB2" w:rsidP="00E37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F72D7B" wp14:editId="1F93F963">
            <wp:extent cx="4821382" cy="182392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34" t="9608" r="30139" b="48795"/>
                    <a:stretch/>
                  </pic:blipFill>
                  <pic:spPr bwMode="auto">
                    <a:xfrm>
                      <a:off x="0" y="0"/>
                      <a:ext cx="4853035" cy="183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EB2" w:rsidRDefault="00E37EB2" w:rsidP="00E37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7EB2" w:rsidRDefault="00E37EB2" w:rsidP="00E37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Вывод информации о студента</w:t>
      </w:r>
    </w:p>
    <w:p w:rsidR="00E37EB2" w:rsidRDefault="00E37EB2" w:rsidP="00E37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EB2" w:rsidRPr="00856D34" w:rsidRDefault="00856D34" w:rsidP="00856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37EB2" w:rsidRPr="00856D34">
        <w:rPr>
          <w:rFonts w:ascii="Times New Roman" w:hAnsi="Times New Roman" w:cs="Times New Roman"/>
          <w:sz w:val="28"/>
          <w:szCs w:val="28"/>
        </w:rPr>
        <w:t>Копирование ф</w:t>
      </w:r>
      <w:r>
        <w:rPr>
          <w:rFonts w:ascii="Times New Roman" w:hAnsi="Times New Roman" w:cs="Times New Roman"/>
          <w:sz w:val="28"/>
          <w:szCs w:val="28"/>
        </w:rPr>
        <w:t>айла заданного расширения</w:t>
      </w:r>
      <w:r w:rsidR="00E37EB2" w:rsidRPr="00856D34">
        <w:rPr>
          <w:rFonts w:ascii="Times New Roman" w:hAnsi="Times New Roman" w:cs="Times New Roman"/>
          <w:sz w:val="28"/>
          <w:szCs w:val="28"/>
        </w:rPr>
        <w:t xml:space="preserve"> с указанного места в папку «</w:t>
      </w:r>
      <w:proofErr w:type="spellStart"/>
      <w:r w:rsidR="00E37EB2" w:rsidRPr="00856D34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 w:rsidR="00E37EB2" w:rsidRPr="00856D34">
        <w:rPr>
          <w:rFonts w:ascii="Times New Roman" w:hAnsi="Times New Roman" w:cs="Times New Roman"/>
          <w:sz w:val="28"/>
          <w:szCs w:val="28"/>
        </w:rPr>
        <w:t>» на указанном диске:</w:t>
      </w:r>
    </w:p>
    <w:p w:rsidR="00E37EB2" w:rsidRDefault="00E37EB2" w:rsidP="00E37E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7EB2" w:rsidRDefault="00A60E6D" w:rsidP="00A60E6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864E15" wp14:editId="70AF624A">
            <wp:extent cx="4548249" cy="219290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t="-2" r="34780" b="46331"/>
                    <a:stretch/>
                  </pic:blipFill>
                  <pic:spPr bwMode="auto">
                    <a:xfrm>
                      <a:off x="0" y="0"/>
                      <a:ext cx="4591515" cy="221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E6D" w:rsidRDefault="00A60E6D" w:rsidP="00A60E6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A60E6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60E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ункт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A60E6D" w:rsidRDefault="00A60E6D" w:rsidP="00A60E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чего в папке «</w:t>
      </w:r>
      <w:proofErr w:type="spellStart"/>
      <w:r w:rsidRPr="00A60E6D">
        <w:rPr>
          <w:rFonts w:ascii="Times New Roman" w:hAnsi="Times New Roman" w:cs="Times New Roman"/>
          <w:i/>
          <w:sz w:val="28"/>
          <w:szCs w:val="28"/>
          <w:lang w:val="en-US"/>
        </w:rPr>
        <w:t>BackU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60E6D">
        <w:rPr>
          <w:rFonts w:ascii="Times New Roman" w:hAnsi="Times New Roman" w:cs="Times New Roman"/>
          <w:sz w:val="28"/>
          <w:szCs w:val="28"/>
        </w:rPr>
        <w:t xml:space="preserve"> на диске </w:t>
      </w:r>
      <w:r w:rsidRPr="00A60E6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ятся следующие файлы:</w:t>
      </w:r>
    </w:p>
    <w:p w:rsidR="00A60E6D" w:rsidRDefault="00A60E6D" w:rsidP="00A60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A60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0102C" wp14:editId="6319472F">
            <wp:extent cx="5201392" cy="1925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0236" b="62246"/>
                    <a:stretch/>
                  </pic:blipFill>
                  <pic:spPr bwMode="auto">
                    <a:xfrm>
                      <a:off x="0" y="0"/>
                      <a:ext cx="5249953" cy="194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E6D" w:rsidRDefault="00A60E6D" w:rsidP="00A60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A60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дания</w:t>
      </w:r>
    </w:p>
    <w:p w:rsidR="00A60E6D" w:rsidRDefault="00A60E6D" w:rsidP="00A60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E6D" w:rsidRPr="00856D34" w:rsidRDefault="00856D34" w:rsidP="00856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60E6D" w:rsidRPr="00856D34">
        <w:rPr>
          <w:rFonts w:ascii="Times New Roman" w:hAnsi="Times New Roman" w:cs="Times New Roman"/>
          <w:sz w:val="28"/>
          <w:szCs w:val="28"/>
        </w:rPr>
        <w:t>Вывод пути к специа</w:t>
      </w:r>
      <w:r w:rsidRPr="00856D34">
        <w:rPr>
          <w:rFonts w:ascii="Times New Roman" w:hAnsi="Times New Roman" w:cs="Times New Roman"/>
          <w:sz w:val="28"/>
          <w:szCs w:val="28"/>
        </w:rPr>
        <w:t>льной папке. Для того, чтобы пользователь увидел список специальных папок, выполняется следующая команда:</w:t>
      </w:r>
    </w:p>
    <w:p w:rsidR="00856D34" w:rsidRDefault="00856D34" w:rsidP="00856D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D34" w:rsidRDefault="00856D34" w:rsidP="0085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8CD886" wp14:editId="49E1AC27">
            <wp:extent cx="5287698" cy="3372592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5201" b="29460"/>
                    <a:stretch/>
                  </pic:blipFill>
                  <pic:spPr bwMode="auto">
                    <a:xfrm>
                      <a:off x="0" y="0"/>
                      <a:ext cx="5306271" cy="338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D34" w:rsidRDefault="00856D34" w:rsidP="0085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D34" w:rsidRDefault="00856D34" w:rsidP="0085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специальных папок</w:t>
      </w:r>
    </w:p>
    <w:p w:rsidR="00856D34" w:rsidRDefault="00856D34" w:rsidP="00856D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D34" w:rsidRPr="00856D34" w:rsidRDefault="00856D34" w:rsidP="00856D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же работы программы, где специальном папкой выбрана папка «</w:t>
      </w:r>
      <w:proofErr w:type="spellStart"/>
      <w:r w:rsidRPr="00856D34">
        <w:rPr>
          <w:rFonts w:ascii="Times New Roman" w:hAnsi="Times New Roman" w:cs="Times New Roman"/>
          <w:i/>
          <w:sz w:val="28"/>
          <w:szCs w:val="28"/>
          <w:lang w:val="en-US"/>
        </w:rPr>
        <w:t>MyDocuments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дставлен ниже:</w:t>
      </w:r>
    </w:p>
    <w:p w:rsidR="00856D34" w:rsidRPr="00856D34" w:rsidRDefault="00856D34" w:rsidP="0085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D34" w:rsidRDefault="00856D34" w:rsidP="0085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0033F7" wp14:editId="4E58660A">
            <wp:extent cx="4973062" cy="19713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5385" b="56285"/>
                    <a:stretch/>
                  </pic:blipFill>
                  <pic:spPr bwMode="auto">
                    <a:xfrm>
                      <a:off x="0" y="0"/>
                      <a:ext cx="4982496" cy="19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D34" w:rsidRDefault="00856D34" w:rsidP="0085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D34" w:rsidRDefault="00856D34" w:rsidP="0085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856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пути к специальной папке</w:t>
      </w:r>
    </w:p>
    <w:p w:rsidR="00856D34" w:rsidRDefault="00856D34" w:rsidP="00856D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D34" w:rsidRDefault="00856D34" w:rsidP="00856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соответственно, если мы введем цифру 5, то программа завершит свою работу:</w:t>
      </w:r>
    </w:p>
    <w:p w:rsidR="00856D34" w:rsidRDefault="00856D34" w:rsidP="00856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D34" w:rsidRDefault="00856D34" w:rsidP="0085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9A6EC8" wp14:editId="44E184F1">
            <wp:extent cx="5265633" cy="1911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4803" b="59597"/>
                    <a:stretch/>
                  </pic:blipFill>
                  <pic:spPr bwMode="auto">
                    <a:xfrm>
                      <a:off x="0" y="0"/>
                      <a:ext cx="5273383" cy="191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D34" w:rsidRDefault="00856D34" w:rsidP="0085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D34" w:rsidRDefault="00856D34" w:rsidP="0085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856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выхода </w:t>
      </w:r>
    </w:p>
    <w:p w:rsidR="00856D34" w:rsidRDefault="00856D34" w:rsidP="0085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граммы</w:t>
      </w:r>
    </w:p>
    <w:p w:rsidR="00A77A46" w:rsidRDefault="00A77A46" w:rsidP="00A77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A46" w:rsidRPr="00A77A46" w:rsidRDefault="00A77A46" w:rsidP="00A77A46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аботы был освоен</w:t>
      </w:r>
      <w:r>
        <w:rPr>
          <w:rFonts w:ascii="Times New Roman" w:hAnsi="Times New Roman" w:cs="Times New Roman"/>
          <w:sz w:val="28"/>
          <w:szCs w:val="28"/>
        </w:rPr>
        <w:t xml:space="preserve"> сервер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5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305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были созданы и запущены простейшие сце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H</w:t>
      </w:r>
      <w:r w:rsidRPr="009D1E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ла написана программа, которая в виде диалога с пользователем могла выполнять копирование файлов некого расширения в определенную папку</w:t>
      </w:r>
      <w:r w:rsidRPr="00A77A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водить путь к специальной папке.</w:t>
      </w:r>
    </w:p>
    <w:p w:rsidR="00A77A46" w:rsidRPr="00856D34" w:rsidRDefault="00A77A46" w:rsidP="00A77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E6D" w:rsidRPr="00A60E6D" w:rsidRDefault="00A60E6D" w:rsidP="00A60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E6D" w:rsidRPr="00E37EB2" w:rsidRDefault="00A60E6D" w:rsidP="00A60E6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A60E6D" w:rsidRPr="00E37EB2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A5F"/>
    <w:multiLevelType w:val="hybridMultilevel"/>
    <w:tmpl w:val="B55AD9A8"/>
    <w:lvl w:ilvl="0" w:tplc="9DBCC2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43"/>
    <w:multiLevelType w:val="multilevel"/>
    <w:tmpl w:val="1E064A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2BCE"/>
    <w:multiLevelType w:val="hybridMultilevel"/>
    <w:tmpl w:val="55503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1410C1"/>
    <w:rsid w:val="001424FD"/>
    <w:rsid w:val="001E323E"/>
    <w:rsid w:val="001F437C"/>
    <w:rsid w:val="003056F6"/>
    <w:rsid w:val="003412F1"/>
    <w:rsid w:val="004C293D"/>
    <w:rsid w:val="006B2FB5"/>
    <w:rsid w:val="006B712F"/>
    <w:rsid w:val="006C146E"/>
    <w:rsid w:val="007249A0"/>
    <w:rsid w:val="00753A5E"/>
    <w:rsid w:val="00856D34"/>
    <w:rsid w:val="008F2BCC"/>
    <w:rsid w:val="00903E39"/>
    <w:rsid w:val="009D1E8B"/>
    <w:rsid w:val="00A016AF"/>
    <w:rsid w:val="00A60E6D"/>
    <w:rsid w:val="00A77A46"/>
    <w:rsid w:val="00C51883"/>
    <w:rsid w:val="00D1309E"/>
    <w:rsid w:val="00D86D85"/>
    <w:rsid w:val="00E37EB2"/>
    <w:rsid w:val="00E523B1"/>
    <w:rsid w:val="00E646DD"/>
    <w:rsid w:val="00EE3A1A"/>
    <w:rsid w:val="00FA3A34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F128"/>
  <w15:docId w15:val="{01007F7A-DA32-4CAD-93C6-077D748D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ECCC-C3A4-4B7B-BBE4-1BF395CE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VLADISLAV</cp:lastModifiedBy>
  <cp:revision>12</cp:revision>
  <dcterms:created xsi:type="dcterms:W3CDTF">2021-11-25T16:25:00Z</dcterms:created>
  <dcterms:modified xsi:type="dcterms:W3CDTF">2022-03-01T19:42:00Z</dcterms:modified>
</cp:coreProperties>
</file>